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748B94F1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873F9C">
        <w:rPr>
          <w:rFonts w:ascii="Times New Roman" w:eastAsia="Times New Roman" w:hAnsi="Times New Roman" w:cs="Times New Roman"/>
          <w:bCs/>
          <w:sz w:val="22"/>
        </w:rPr>
        <w:t>23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873F9C">
        <w:rPr>
          <w:rFonts w:ascii="Times New Roman" w:eastAsia="Times New Roman" w:hAnsi="Times New Roman" w:cs="Times New Roman"/>
          <w:bCs/>
          <w:sz w:val="22"/>
        </w:rPr>
        <w:t>06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3D95589B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206B2A">
        <w:rPr>
          <w:rFonts w:ascii="Times New Roman" w:eastAsia="Times New Roman" w:hAnsi="Times New Roman" w:cs="Times New Roman"/>
          <w:b/>
          <w:bCs/>
          <w:sz w:val="22"/>
          <w:szCs w:val="22"/>
        </w:rPr>
        <w:t>83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873F9C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5D45DC48" w14:textId="77777777" w:rsidR="00EE4A0C" w:rsidRPr="00EE4A0C" w:rsidRDefault="00EE4A0C" w:rsidP="00EE4A0C">
      <w:pPr>
        <w:numPr>
          <w:ilvl w:val="3"/>
          <w:numId w:val="4"/>
        </w:numPr>
        <w:tabs>
          <w:tab w:val="clear" w:pos="2880"/>
          <w:tab w:val="num" w:pos="1276"/>
        </w:tabs>
        <w:ind w:left="567" w:hanging="28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E4A0C">
        <w:rPr>
          <w:rFonts w:ascii="Times New Roman" w:eastAsia="Times New Roman" w:hAnsi="Times New Roman" w:cs="Times New Roman"/>
          <w:b/>
          <w:bCs/>
          <w:sz w:val="22"/>
          <w:szCs w:val="22"/>
        </w:rPr>
        <w:t>Przedmiotem postępowania i zamówienia jest zakup i sukcesywna dostawa ciekłego azotu dla potrzeb jednostek Uniwersytetu Jagiellońskiego.</w:t>
      </w:r>
    </w:p>
    <w:p w14:paraId="1C56DC64" w14:textId="31DC68F5" w:rsidR="00027253" w:rsidRPr="00027253" w:rsidRDefault="00027253" w:rsidP="00A261BA">
      <w:pPr>
        <w:ind w:left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3C868148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873F9C">
        <w:rPr>
          <w:rFonts w:ascii="Times New Roman" w:eastAsia="Times New Roman" w:hAnsi="Times New Roman" w:cs="Times New Roman"/>
          <w:b/>
          <w:bCs/>
          <w:sz w:val="22"/>
          <w:szCs w:val="22"/>
        </w:rPr>
        <w:t>23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206B2A">
        <w:rPr>
          <w:rFonts w:ascii="Times New Roman" w:eastAsia="Times New Roman" w:hAnsi="Times New Roman" w:cs="Times New Roman"/>
          <w:b/>
          <w:bCs/>
          <w:sz w:val="22"/>
          <w:szCs w:val="22"/>
        </w:rPr>
        <w:t>06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206B2A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093F48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00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52C14F0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37A2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a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0"/>
      </w:tblGrid>
      <w:tr w:rsidR="00BB5C05" w:rsidRPr="00317F0C" w14:paraId="5478ABAD" w14:textId="77777777" w:rsidTr="00BB5C05">
        <w:trPr>
          <w:trHeight w:val="459"/>
        </w:trPr>
        <w:tc>
          <w:tcPr>
            <w:tcW w:w="557" w:type="dxa"/>
          </w:tcPr>
          <w:p w14:paraId="095D1818" w14:textId="3DA382AB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</w:tcPr>
          <w:p w14:paraId="662F5EF9" w14:textId="2CBABA3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B5C05" w:rsidRPr="00317F0C" w14:paraId="6C285A93" w14:textId="77777777" w:rsidTr="00BB5C05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92619C2" w14:textId="77777777" w:rsidR="006E14DE" w:rsidRPr="000E7FC6" w:rsidRDefault="006E14DE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91F6D82" w14:textId="77777777" w:rsidR="00090F9A" w:rsidRPr="00090F9A" w:rsidRDefault="006E14DE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90F9A"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ir Products Sp. </w:t>
            </w:r>
            <w:proofErr w:type="spellStart"/>
            <w:r w:rsidR="00090F9A"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zo.o</w:t>
            </w:r>
            <w:proofErr w:type="spellEnd"/>
            <w:r w:rsidR="00090F9A"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  <w:p w14:paraId="05B8F809" w14:textId="7870E634" w:rsidR="00090F9A" w:rsidRPr="00090F9A" w:rsidRDefault="00090F9A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 Komitetu Obrony Robotników 48</w:t>
            </w:r>
          </w:p>
          <w:p w14:paraId="0A5C401D" w14:textId="241022A6" w:rsidR="00BB5C05" w:rsidRPr="00317F0C" w:rsidRDefault="00090F9A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0F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-146 Warszawa</w:t>
            </w:r>
          </w:p>
        </w:tc>
        <w:tc>
          <w:tcPr>
            <w:tcW w:w="5670" w:type="dxa"/>
          </w:tcPr>
          <w:p w14:paraId="395C857E" w14:textId="2256AD8D" w:rsidR="00BB5C05" w:rsidRDefault="00BB5C05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094E9" w14:textId="77777777" w:rsidR="00CD440F" w:rsidRPr="00CD440F" w:rsidRDefault="00CD440F" w:rsidP="00CD440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  <w:p w14:paraId="23B66D17" w14:textId="3A5D70CF" w:rsidR="00090F9A" w:rsidRDefault="00CD440F" w:rsidP="00CD440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440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495.105 ,75 </w:t>
            </w:r>
            <w:r w:rsidR="00090F9A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w tym za 1 tonę azotu</w:t>
            </w:r>
          </w:p>
          <w:p w14:paraId="52B9240A" w14:textId="63E2ACF6" w:rsidR="00AC4952" w:rsidRPr="00AC4952" w:rsidRDefault="00090F9A" w:rsidP="00AC4952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="000E7FC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2214</w:t>
            </w:r>
            <w:r w:rsidRPr="00090F9A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,</w:t>
            </w:r>
            <w:r w:rsidR="000E7FC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00</w:t>
            </w:r>
            <w:r w:rsidRPr="00090F9A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PLN</w:t>
            </w:r>
            <w:r w:rsidR="00AC4952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transport </w:t>
            </w:r>
            <w:r w:rsidR="000E7FC6">
              <w:rPr>
                <w:rFonts w:ascii="Times New Roman" w:eastAsia="Times New Roman" w:hAnsi="Times New Roman" w:cs="Times New Roman"/>
                <w:sz w:val="22"/>
                <w:szCs w:val="22"/>
              </w:rPr>
              <w:t>369</w:t>
            </w:r>
            <w:r w:rsidRPr="00090F9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0E7FC6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090F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ł</w:t>
            </w:r>
          </w:p>
          <w:p w14:paraId="7F4A78DB" w14:textId="77777777" w:rsidR="00594035" w:rsidRPr="00594035" w:rsidRDefault="00AC4952" w:rsidP="005940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4952">
              <w:rPr>
                <w:rFonts w:ascii="Times New Roman" w:eastAsia="Times New Roman" w:hAnsi="Times New Roman" w:cs="Times New Roman"/>
                <w:sz w:val="22"/>
                <w:szCs w:val="22"/>
              </w:rPr>
              <w:t>opłatę energetyczną 246,00 z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raz </w:t>
            </w:r>
            <w:r w:rsidRPr="00AC49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670B64F7" w14:textId="0EF1578A" w:rsidR="00594035" w:rsidRPr="00594035" w:rsidRDefault="00594035" w:rsidP="005940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0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łatę paliwową 30,75 zł </w:t>
            </w:r>
          </w:p>
          <w:p w14:paraId="23A87634" w14:textId="3B2D37DD" w:rsidR="00AC4952" w:rsidRPr="00AC4952" w:rsidRDefault="00AC4952" w:rsidP="00AC49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E91F6C" w14:textId="4ABFBCE2" w:rsidR="00AC4952" w:rsidRDefault="00AC4952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043CBB5" w14:textId="28854F7E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48F5" w14:textId="77777777" w:rsidR="00FF44D8" w:rsidRDefault="00FF44D8" w:rsidP="008B5B22">
      <w:r>
        <w:separator/>
      </w:r>
    </w:p>
  </w:endnote>
  <w:endnote w:type="continuationSeparator" w:id="0">
    <w:p w14:paraId="1410F797" w14:textId="77777777" w:rsidR="00FF44D8" w:rsidRDefault="00FF44D8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24E" w14:textId="77777777" w:rsidR="00FF44D8" w:rsidRDefault="00FF44D8" w:rsidP="008B5B22">
      <w:r>
        <w:separator/>
      </w:r>
    </w:p>
  </w:footnote>
  <w:footnote w:type="continuationSeparator" w:id="0">
    <w:p w14:paraId="5450A3A1" w14:textId="77777777" w:rsidR="00FF44D8" w:rsidRDefault="00FF44D8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4D65"/>
    <w:multiLevelType w:val="hybridMultilevel"/>
    <w:tmpl w:val="00B09DA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5184270">
    <w:abstractNumId w:val="2"/>
  </w:num>
  <w:num w:numId="2" w16cid:durableId="1605308569">
    <w:abstractNumId w:val="1"/>
  </w:num>
  <w:num w:numId="3" w16cid:durableId="124667845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611351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0F9A"/>
    <w:rsid w:val="00093F48"/>
    <w:rsid w:val="000B2609"/>
    <w:rsid w:val="000D4F4D"/>
    <w:rsid w:val="000E7FC6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6B2A"/>
    <w:rsid w:val="002072D4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D501B"/>
    <w:rsid w:val="002D66A6"/>
    <w:rsid w:val="002D694B"/>
    <w:rsid w:val="002D768A"/>
    <w:rsid w:val="002E4ABF"/>
    <w:rsid w:val="002E5C36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04A4B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94035"/>
    <w:rsid w:val="005975E2"/>
    <w:rsid w:val="005A365A"/>
    <w:rsid w:val="005A50D8"/>
    <w:rsid w:val="005B00AD"/>
    <w:rsid w:val="005E5A2C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E14DE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019A9"/>
    <w:rsid w:val="00810A89"/>
    <w:rsid w:val="00811B8D"/>
    <w:rsid w:val="00816562"/>
    <w:rsid w:val="00844A0F"/>
    <w:rsid w:val="00873F9C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677CF"/>
    <w:rsid w:val="009710B6"/>
    <w:rsid w:val="009A4D47"/>
    <w:rsid w:val="009A6393"/>
    <w:rsid w:val="009C0F72"/>
    <w:rsid w:val="009D501C"/>
    <w:rsid w:val="009D62E2"/>
    <w:rsid w:val="009E0B9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95C40"/>
    <w:rsid w:val="00AB2F5B"/>
    <w:rsid w:val="00AC4309"/>
    <w:rsid w:val="00AC4952"/>
    <w:rsid w:val="00AE1B59"/>
    <w:rsid w:val="00AF42EC"/>
    <w:rsid w:val="00B16194"/>
    <w:rsid w:val="00B3687F"/>
    <w:rsid w:val="00B36F65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C539D"/>
    <w:rsid w:val="00CD440F"/>
    <w:rsid w:val="00CD6AC2"/>
    <w:rsid w:val="00CE641E"/>
    <w:rsid w:val="00D21FD7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807FE"/>
    <w:rsid w:val="00E93D3B"/>
    <w:rsid w:val="00ED7294"/>
    <w:rsid w:val="00EE4A0C"/>
    <w:rsid w:val="00EE658A"/>
    <w:rsid w:val="00F22F02"/>
    <w:rsid w:val="00F30BF0"/>
    <w:rsid w:val="00F34EA4"/>
    <w:rsid w:val="00F57A0E"/>
    <w:rsid w:val="00F65810"/>
    <w:rsid w:val="00F67C0A"/>
    <w:rsid w:val="00F86AB2"/>
    <w:rsid w:val="00F86F6E"/>
    <w:rsid w:val="00FA66FE"/>
    <w:rsid w:val="00FC04E6"/>
    <w:rsid w:val="00FC7B67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EE4A0C"/>
    <w:pPr>
      <w:keepNext/>
      <w:numPr>
        <w:ilvl w:val="4"/>
        <w:numId w:val="3"/>
      </w:numPr>
      <w:tabs>
        <w:tab w:val="num" w:pos="709"/>
      </w:tabs>
      <w:spacing w:line="360" w:lineRule="auto"/>
      <w:ind w:left="70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semiHidden/>
    <w:rsid w:val="00EE4A0C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2-05-12T08:33:00Z</cp:lastPrinted>
  <dcterms:created xsi:type="dcterms:W3CDTF">2023-06-23T08:44:00Z</dcterms:created>
  <dcterms:modified xsi:type="dcterms:W3CDTF">2023-06-23T08:44:00Z</dcterms:modified>
</cp:coreProperties>
</file>